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5608D5" w:rsidRPr="006D799B" w14:paraId="73179EE1" w14:textId="77777777" w:rsidTr="00092F5E">
        <w:tc>
          <w:tcPr>
            <w:tcW w:w="1384" w:type="dxa"/>
            <w:shd w:val="clear" w:color="auto" w:fill="C00000"/>
          </w:tcPr>
          <w:p w14:paraId="73179EDC" w14:textId="77777777" w:rsidR="005608D5" w:rsidRPr="006D799B" w:rsidRDefault="005608D5" w:rsidP="00092F5E">
            <w:pPr>
              <w:rPr>
                <w:rFonts w:ascii="Calibri" w:hAnsi="Calibri"/>
              </w:rPr>
            </w:pPr>
          </w:p>
        </w:tc>
        <w:tc>
          <w:tcPr>
            <w:tcW w:w="11198" w:type="dxa"/>
            <w:shd w:val="clear" w:color="auto" w:fill="C00000"/>
          </w:tcPr>
          <w:p w14:paraId="73179EDD" w14:textId="77777777" w:rsidR="005608D5" w:rsidRDefault="005608D5" w:rsidP="00092F5E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Masterclass Mammacarcinoom</w:t>
            </w:r>
          </w:p>
          <w:p w14:paraId="73179EDE" w14:textId="77777777" w:rsidR="005608D5" w:rsidRDefault="005608D5" w:rsidP="00092F5E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Landelijk Netwerk Verpleegkundig Specialisten Oncologie</w:t>
            </w:r>
          </w:p>
          <w:p w14:paraId="73179EDF" w14:textId="77777777" w:rsidR="005608D5" w:rsidRDefault="00E82190" w:rsidP="00092F5E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0</w:t>
            </w:r>
            <w:r w:rsidR="007E7640">
              <w:rPr>
                <w:rFonts w:ascii="Calibri" w:hAnsi="Calibri"/>
                <w:b/>
                <w:lang w:val="nl-NL"/>
              </w:rPr>
              <w:t xml:space="preserve"> September 2019</w:t>
            </w:r>
            <w:r w:rsidR="005608D5">
              <w:rPr>
                <w:rFonts w:ascii="Calibri" w:hAnsi="Calibri"/>
                <w:b/>
                <w:lang w:val="nl-NL"/>
              </w:rPr>
              <w:t xml:space="preserve"> van der Valk Veenendaal</w:t>
            </w:r>
          </w:p>
          <w:p w14:paraId="73179EE0" w14:textId="77777777" w:rsidR="005608D5" w:rsidRPr="006D799B" w:rsidRDefault="005608D5" w:rsidP="00092F5E">
            <w:pPr>
              <w:jc w:val="center"/>
              <w:rPr>
                <w:rFonts w:ascii="Calibri" w:hAnsi="Calibri"/>
                <w:lang w:val="nl-NL"/>
              </w:rPr>
            </w:pPr>
          </w:p>
        </w:tc>
      </w:tr>
      <w:tr w:rsidR="005608D5" w:rsidRPr="006D799B" w14:paraId="73179EE5" w14:textId="77777777" w:rsidTr="00092F5E">
        <w:tc>
          <w:tcPr>
            <w:tcW w:w="1384" w:type="dxa"/>
            <w:shd w:val="clear" w:color="auto" w:fill="F2DBDB" w:themeFill="accent2" w:themeFillTint="33"/>
          </w:tcPr>
          <w:p w14:paraId="73179EE2" w14:textId="77777777" w:rsidR="005608D5" w:rsidRPr="0095430E" w:rsidRDefault="00E82190" w:rsidP="00092F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naf 13.1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3179EE3" w14:textId="77777777" w:rsidR="005608D5" w:rsidRDefault="005608D5" w:rsidP="00092F5E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 &amp; R</w:t>
            </w:r>
            <w:r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73179EE4" w14:textId="77777777" w:rsidR="005608D5" w:rsidRPr="00A32933" w:rsidRDefault="005608D5" w:rsidP="00092F5E">
            <w:pPr>
              <w:rPr>
                <w:rFonts w:ascii="Calibri" w:hAnsi="Calibri"/>
                <w:color w:val="FF0000"/>
                <w:lang w:val="nl-NL"/>
              </w:rPr>
            </w:pPr>
          </w:p>
        </w:tc>
      </w:tr>
      <w:tr w:rsidR="005608D5" w:rsidRPr="004168ED" w14:paraId="73179EEA" w14:textId="77777777" w:rsidTr="00092F5E">
        <w:tc>
          <w:tcPr>
            <w:tcW w:w="1384" w:type="dxa"/>
          </w:tcPr>
          <w:p w14:paraId="73179EE6" w14:textId="77777777" w:rsidR="005608D5" w:rsidRPr="006D799B" w:rsidRDefault="00E82190" w:rsidP="00092F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D92C6F">
              <w:rPr>
                <w:rFonts w:ascii="Calibri" w:hAnsi="Calibri"/>
              </w:rPr>
              <w:t>.00</w:t>
            </w:r>
          </w:p>
        </w:tc>
        <w:tc>
          <w:tcPr>
            <w:tcW w:w="11198" w:type="dxa"/>
          </w:tcPr>
          <w:p w14:paraId="73179EE7" w14:textId="77777777" w:rsidR="000F1B90" w:rsidRDefault="00284E03" w:rsidP="007E7640">
            <w:pPr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i/>
                <w:lang w:val="nl-NL"/>
              </w:rPr>
              <w:t>Welkoms</w:t>
            </w:r>
            <w:r w:rsidR="008C0F88">
              <w:rPr>
                <w:rFonts w:ascii="Calibri" w:hAnsi="Calibri"/>
                <w:i/>
                <w:lang w:val="nl-NL"/>
              </w:rPr>
              <w:t>t</w:t>
            </w:r>
            <w:r w:rsidR="005608D5" w:rsidRPr="009878D1">
              <w:rPr>
                <w:rFonts w:ascii="Calibri" w:hAnsi="Calibri"/>
                <w:i/>
                <w:lang w:val="nl-NL"/>
              </w:rPr>
              <w:t>woord</w:t>
            </w:r>
            <w:r w:rsidR="000F1B90">
              <w:rPr>
                <w:rFonts w:ascii="Calibri" w:hAnsi="Calibri"/>
                <w:i/>
                <w:lang w:val="nl-NL"/>
              </w:rPr>
              <w:t xml:space="preserve"> </w:t>
            </w:r>
            <w:r w:rsidR="000F1B90">
              <w:rPr>
                <w:rFonts w:ascii="Calibri" w:hAnsi="Calibri"/>
                <w:lang w:val="nl-NL"/>
              </w:rPr>
              <w:t>Dhr. Harold Fliervoet MANP, verpleegkundig specialist Canisius Willemina Ziekenhuis Nijmegen</w:t>
            </w:r>
          </w:p>
          <w:p w14:paraId="73179EE8" w14:textId="77777777" w:rsidR="007E7640" w:rsidRPr="000F1B90" w:rsidRDefault="000F1B90" w:rsidP="000F1B9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i/>
                <w:lang w:val="nl-NL"/>
              </w:rPr>
              <w:t>D</w:t>
            </w:r>
            <w:r w:rsidR="005608D5">
              <w:rPr>
                <w:rFonts w:ascii="Calibri" w:hAnsi="Calibri"/>
                <w:i/>
                <w:lang w:val="nl-NL"/>
              </w:rPr>
              <w:t>agvoorzitter</w:t>
            </w:r>
            <w:r>
              <w:rPr>
                <w:rFonts w:ascii="Calibri" w:hAnsi="Calibri"/>
                <w:i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Mevr. Laurien Langen MANP, verpleegkundig specialist St. Antonius Ziekenhuis Utrecht</w:t>
            </w:r>
          </w:p>
          <w:p w14:paraId="73179EE9" w14:textId="77777777" w:rsidR="000F1B90" w:rsidRPr="00A86654" w:rsidRDefault="000F1B90" w:rsidP="000F1B90">
            <w:pPr>
              <w:rPr>
                <w:rFonts w:ascii="Calibri" w:hAnsi="Calibri"/>
                <w:lang w:val="nl-NL"/>
              </w:rPr>
            </w:pPr>
          </w:p>
        </w:tc>
      </w:tr>
      <w:tr w:rsidR="007E7640" w:rsidRPr="004168ED" w14:paraId="73179EF0" w14:textId="77777777" w:rsidTr="00092F5E">
        <w:tc>
          <w:tcPr>
            <w:tcW w:w="1384" w:type="dxa"/>
          </w:tcPr>
          <w:p w14:paraId="73179EEB" w14:textId="77777777" w:rsidR="007E7640" w:rsidRDefault="007E7640" w:rsidP="00092F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30-15.30</w:t>
            </w:r>
          </w:p>
          <w:p w14:paraId="73179EEC" w14:textId="77777777" w:rsidR="007E7640" w:rsidRDefault="007E7640" w:rsidP="00092F5E">
            <w:pPr>
              <w:rPr>
                <w:rFonts w:ascii="Calibri" w:hAnsi="Calibri"/>
              </w:rPr>
            </w:pPr>
          </w:p>
        </w:tc>
        <w:tc>
          <w:tcPr>
            <w:tcW w:w="11198" w:type="dxa"/>
          </w:tcPr>
          <w:p w14:paraId="73179EED" w14:textId="77777777" w:rsidR="007E7640" w:rsidRDefault="00217356" w:rsidP="007E764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Update immunotherapie bij m</w:t>
            </w:r>
            <w:r w:rsidR="00C40607" w:rsidRPr="00C40607">
              <w:rPr>
                <w:rFonts w:ascii="Calibri" w:hAnsi="Calibri"/>
                <w:b/>
                <w:lang w:val="nl-NL"/>
              </w:rPr>
              <w:t>ammacarcinoom</w:t>
            </w:r>
            <w:r w:rsidR="005510C7">
              <w:rPr>
                <w:rFonts w:ascii="Calibri" w:hAnsi="Calibri"/>
                <w:b/>
                <w:lang w:val="nl-NL"/>
              </w:rPr>
              <w:t xml:space="preserve"> (Triple neg. / PDL 1-remmers)</w:t>
            </w:r>
            <w:r w:rsidR="00C40607">
              <w:rPr>
                <w:rFonts w:ascii="Calibri" w:hAnsi="Calibri"/>
                <w:b/>
                <w:lang w:val="nl-NL"/>
              </w:rPr>
              <w:t xml:space="preserve"> </w:t>
            </w:r>
          </w:p>
          <w:p w14:paraId="73179EEF" w14:textId="72887BA2" w:rsidR="00C40607" w:rsidRPr="00C40607" w:rsidRDefault="000F1B90" w:rsidP="004168ED">
            <w:pPr>
              <w:rPr>
                <w:rFonts w:ascii="Calibri" w:hAnsi="Calibri"/>
                <w:lang w:val="nl-NL"/>
              </w:rPr>
            </w:pPr>
            <w:r w:rsidRPr="000F1B90">
              <w:rPr>
                <w:rFonts w:ascii="Calibri" w:hAnsi="Calibri"/>
                <w:i/>
                <w:lang w:val="nl-NL"/>
              </w:rPr>
              <w:t>M</w:t>
            </w:r>
            <w:r>
              <w:rPr>
                <w:rFonts w:ascii="Calibri" w:hAnsi="Calibri"/>
                <w:i/>
                <w:lang w:val="nl-NL"/>
              </w:rPr>
              <w:t xml:space="preserve">evr. </w:t>
            </w:r>
            <w:r w:rsidR="009D201C">
              <w:rPr>
                <w:rFonts w:ascii="Calibri" w:hAnsi="Calibri"/>
                <w:i/>
                <w:lang w:val="nl-NL"/>
              </w:rPr>
              <w:t xml:space="preserve">Maaike de Boer of </w:t>
            </w:r>
            <w:r>
              <w:rPr>
                <w:rFonts w:ascii="Calibri" w:hAnsi="Calibri"/>
                <w:i/>
                <w:lang w:val="nl-NL"/>
              </w:rPr>
              <w:t xml:space="preserve">Jolien Tol, internist-oncoloog Jeroen Bosch Ziekenhuis </w:t>
            </w:r>
            <w:r w:rsidR="00EC23E1">
              <w:rPr>
                <w:rFonts w:ascii="Calibri" w:hAnsi="Calibri"/>
                <w:i/>
                <w:lang w:val="nl-NL"/>
              </w:rPr>
              <w:t>’</w:t>
            </w:r>
            <w:r>
              <w:rPr>
                <w:rFonts w:ascii="Calibri" w:hAnsi="Calibri"/>
                <w:i/>
                <w:lang w:val="nl-NL"/>
              </w:rPr>
              <w:t>s-Hertogenbosch</w:t>
            </w:r>
            <w:r w:rsidR="00EC23E1">
              <w:rPr>
                <w:rFonts w:ascii="Calibri" w:hAnsi="Calibri"/>
                <w:i/>
                <w:lang w:val="nl-NL"/>
              </w:rPr>
              <w:t xml:space="preserve">: </w:t>
            </w:r>
            <w:bookmarkStart w:id="0" w:name="_GoBack"/>
            <w:bookmarkEnd w:id="0"/>
          </w:p>
        </w:tc>
      </w:tr>
      <w:tr w:rsidR="007E7640" w:rsidRPr="004168ED" w14:paraId="73179EF6" w14:textId="77777777" w:rsidTr="00092F5E">
        <w:tc>
          <w:tcPr>
            <w:tcW w:w="1384" w:type="dxa"/>
          </w:tcPr>
          <w:p w14:paraId="73179EF1" w14:textId="77777777" w:rsidR="007E7640" w:rsidRPr="00C40607" w:rsidRDefault="007E7640" w:rsidP="00092F5E">
            <w:pPr>
              <w:rPr>
                <w:rFonts w:ascii="Calibri" w:hAnsi="Calibri"/>
                <w:lang w:val="nl-NL"/>
              </w:rPr>
            </w:pPr>
            <w:r w:rsidRPr="00C40607">
              <w:rPr>
                <w:rFonts w:ascii="Calibri" w:hAnsi="Calibri"/>
                <w:lang w:val="nl-NL"/>
              </w:rPr>
              <w:t>15.30-16.30</w:t>
            </w:r>
          </w:p>
          <w:p w14:paraId="73179EF2" w14:textId="77777777" w:rsidR="007E7640" w:rsidRPr="00C40607" w:rsidRDefault="007E7640" w:rsidP="00092F5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73179EF3" w14:textId="77777777" w:rsidR="007E7640" w:rsidRDefault="00C40607" w:rsidP="007E764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Bisfosfonaten; indicatie, werking, bijwerkingen, complicaties</w:t>
            </w:r>
          </w:p>
          <w:p w14:paraId="73179EF4" w14:textId="77777777" w:rsidR="00C40607" w:rsidRPr="00737E5F" w:rsidRDefault="00C40607" w:rsidP="00C40607">
            <w:pPr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lang w:val="nl-NL"/>
              </w:rPr>
              <w:t>Mevr. dr. Birgit Vriens, internist-oncoloog Catharina ziekenhuis Eindhoven</w:t>
            </w:r>
            <w:r w:rsidR="00737E5F">
              <w:rPr>
                <w:rFonts w:ascii="Calibri" w:hAnsi="Calibri"/>
                <w:lang w:val="nl-NL"/>
              </w:rPr>
              <w:t xml:space="preserve"> </w:t>
            </w:r>
          </w:p>
          <w:p w14:paraId="73179EF5" w14:textId="77777777" w:rsidR="00C40607" w:rsidRPr="00C40607" w:rsidRDefault="00C40607" w:rsidP="00C40607">
            <w:pPr>
              <w:rPr>
                <w:rFonts w:ascii="Calibri" w:hAnsi="Calibri"/>
                <w:lang w:val="nl-NL"/>
              </w:rPr>
            </w:pPr>
          </w:p>
        </w:tc>
      </w:tr>
      <w:tr w:rsidR="004A11CE" w:rsidRPr="004168ED" w14:paraId="73179EFB" w14:textId="77777777" w:rsidTr="00092F5E">
        <w:tc>
          <w:tcPr>
            <w:tcW w:w="1384" w:type="dxa"/>
          </w:tcPr>
          <w:p w14:paraId="73179EF7" w14:textId="77777777" w:rsidR="004A11CE" w:rsidRPr="00C40607" w:rsidRDefault="007E7640" w:rsidP="00092F5E">
            <w:pPr>
              <w:rPr>
                <w:rFonts w:ascii="Calibri" w:hAnsi="Calibri"/>
                <w:lang w:val="nl-NL"/>
              </w:rPr>
            </w:pPr>
            <w:r w:rsidRPr="00C40607">
              <w:rPr>
                <w:rFonts w:ascii="Calibri" w:hAnsi="Calibri"/>
                <w:lang w:val="nl-NL"/>
              </w:rPr>
              <w:t>16.30-17</w:t>
            </w:r>
            <w:r w:rsidR="004A11CE" w:rsidRPr="00C40607">
              <w:rPr>
                <w:rFonts w:ascii="Calibri" w:hAnsi="Calibri"/>
                <w:lang w:val="nl-NL"/>
              </w:rPr>
              <w:t>.30</w:t>
            </w:r>
          </w:p>
        </w:tc>
        <w:tc>
          <w:tcPr>
            <w:tcW w:w="11198" w:type="dxa"/>
          </w:tcPr>
          <w:p w14:paraId="73179EF8" w14:textId="77777777" w:rsidR="004A11CE" w:rsidRPr="00140E18" w:rsidRDefault="00C40607" w:rsidP="00284E03">
            <w:pPr>
              <w:pStyle w:val="Geenafstand"/>
              <w:rPr>
                <w:i/>
              </w:rPr>
            </w:pPr>
            <w:r>
              <w:rPr>
                <w:b/>
              </w:rPr>
              <w:t>De ortho</w:t>
            </w:r>
            <w:r w:rsidR="00217356">
              <w:rPr>
                <w:b/>
              </w:rPr>
              <w:t>peed bij ossaal gemetastaseerd m</w:t>
            </w:r>
            <w:r>
              <w:rPr>
                <w:b/>
              </w:rPr>
              <w:t>ammacarcinoom</w:t>
            </w:r>
            <w:r w:rsidR="00140E18">
              <w:rPr>
                <w:b/>
              </w:rPr>
              <w:t xml:space="preserve"> </w:t>
            </w:r>
          </w:p>
          <w:p w14:paraId="73179EF9" w14:textId="77777777" w:rsidR="000F1B90" w:rsidRPr="00424B4F" w:rsidRDefault="00424B4F" w:rsidP="00284E03">
            <w:pPr>
              <w:pStyle w:val="Geenafstand"/>
            </w:pPr>
            <w:r w:rsidRPr="00424B4F">
              <w:t>Dhr</w:t>
            </w:r>
            <w:r>
              <w:t>. d</w:t>
            </w:r>
            <w:r w:rsidRPr="00424B4F">
              <w:t>r</w:t>
            </w:r>
            <w:r>
              <w:t>. A</w:t>
            </w:r>
            <w:r w:rsidR="001F50DF">
              <w:t>lexander</w:t>
            </w:r>
            <w:r>
              <w:t xml:space="preserve"> Goudriaan, orthopeed </w:t>
            </w:r>
            <w:r w:rsidRPr="00424B4F">
              <w:t>LUMC</w:t>
            </w:r>
            <w:r>
              <w:t xml:space="preserve"> Leiden</w:t>
            </w:r>
          </w:p>
          <w:p w14:paraId="73179EFA" w14:textId="77777777" w:rsidR="00424B4F" w:rsidRPr="00284E03" w:rsidRDefault="00424B4F" w:rsidP="00284E03">
            <w:pPr>
              <w:pStyle w:val="Geenafstand"/>
              <w:rPr>
                <w:b/>
              </w:rPr>
            </w:pPr>
          </w:p>
        </w:tc>
      </w:tr>
      <w:tr w:rsidR="007E7640" w:rsidRPr="004168ED" w14:paraId="73179F01" w14:textId="77777777" w:rsidTr="00092F5E">
        <w:tc>
          <w:tcPr>
            <w:tcW w:w="1384" w:type="dxa"/>
          </w:tcPr>
          <w:p w14:paraId="73179EFC" w14:textId="77777777" w:rsidR="007E7640" w:rsidRPr="00C40607" w:rsidRDefault="007E7640" w:rsidP="00092F5E">
            <w:pPr>
              <w:rPr>
                <w:rFonts w:ascii="Calibri" w:hAnsi="Calibri"/>
                <w:lang w:val="nl-NL"/>
              </w:rPr>
            </w:pPr>
            <w:r w:rsidRPr="00C40607">
              <w:rPr>
                <w:rFonts w:ascii="Calibri" w:hAnsi="Calibri"/>
                <w:lang w:val="nl-NL"/>
              </w:rPr>
              <w:t>17.30-1</w:t>
            </w:r>
            <w:r w:rsidR="009B352E">
              <w:rPr>
                <w:rFonts w:ascii="Calibri" w:hAnsi="Calibri"/>
                <w:lang w:val="nl-NL"/>
              </w:rPr>
              <w:t>8.3</w:t>
            </w:r>
            <w:r w:rsidRPr="00C40607">
              <w:rPr>
                <w:rFonts w:ascii="Calibri" w:hAnsi="Calibri"/>
                <w:lang w:val="nl-NL"/>
              </w:rPr>
              <w:t>0</w:t>
            </w:r>
          </w:p>
          <w:p w14:paraId="73179EFD" w14:textId="77777777" w:rsidR="007E7640" w:rsidRPr="00C40607" w:rsidRDefault="007E7640" w:rsidP="00092F5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73179EFE" w14:textId="77777777" w:rsidR="00C40607" w:rsidRPr="00284E03" w:rsidRDefault="00C40607" w:rsidP="00C40607">
            <w:pPr>
              <w:pStyle w:val="Geenafstand"/>
              <w:rPr>
                <w:b/>
              </w:rPr>
            </w:pPr>
            <w:r w:rsidRPr="00284E03">
              <w:rPr>
                <w:b/>
              </w:rPr>
              <w:t xml:space="preserve">State of the art </w:t>
            </w:r>
            <w:r>
              <w:rPr>
                <w:b/>
              </w:rPr>
              <w:t xml:space="preserve">systemische behandeling </w:t>
            </w:r>
            <w:r w:rsidRPr="00284E03">
              <w:rPr>
                <w:b/>
              </w:rPr>
              <w:t>in de gemetastaseerde</w:t>
            </w:r>
            <w:r>
              <w:rPr>
                <w:b/>
              </w:rPr>
              <w:t xml:space="preserve"> setting </w:t>
            </w:r>
          </w:p>
          <w:p w14:paraId="73179EFF" w14:textId="77777777" w:rsidR="00C40607" w:rsidRPr="00737E5F" w:rsidRDefault="00FD62AE" w:rsidP="00C40607">
            <w:pPr>
              <w:pStyle w:val="Geenafstand"/>
              <w:rPr>
                <w:i/>
              </w:rPr>
            </w:pPr>
            <w:r>
              <w:t>Dhr</w:t>
            </w:r>
            <w:r w:rsidR="00C40607" w:rsidRPr="004A11CE">
              <w:t xml:space="preserve">. dr. </w:t>
            </w:r>
            <w:r>
              <w:t>Gabe Sonke</w:t>
            </w:r>
            <w:r w:rsidR="00C40607" w:rsidRPr="004A11CE">
              <w:t xml:space="preserve">, internist- oncoloog </w:t>
            </w:r>
            <w:r>
              <w:t xml:space="preserve">en epidemioloog Antoni van Leeuwenhoek, Amsterdam </w:t>
            </w:r>
          </w:p>
          <w:p w14:paraId="73179F00" w14:textId="77777777" w:rsidR="007E7640" w:rsidRDefault="007E7640" w:rsidP="00284E03">
            <w:pPr>
              <w:pStyle w:val="Geenafstand"/>
              <w:rPr>
                <w:b/>
              </w:rPr>
            </w:pPr>
          </w:p>
        </w:tc>
      </w:tr>
      <w:tr w:rsidR="00C00C95" w:rsidRPr="00C40607" w14:paraId="73179F05" w14:textId="77777777" w:rsidTr="00C00C95">
        <w:tc>
          <w:tcPr>
            <w:tcW w:w="1384" w:type="dxa"/>
            <w:shd w:val="clear" w:color="auto" w:fill="F2DBDB" w:themeFill="accent2" w:themeFillTint="33"/>
          </w:tcPr>
          <w:p w14:paraId="73179F02" w14:textId="77777777" w:rsidR="00C00C95" w:rsidRPr="006D799B" w:rsidRDefault="009B352E" w:rsidP="005C738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8.4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3179F03" w14:textId="77777777" w:rsidR="00C00C95" w:rsidRDefault="00C00C95" w:rsidP="005C738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Buffet </w:t>
            </w:r>
          </w:p>
          <w:p w14:paraId="73179F04" w14:textId="77777777" w:rsidR="00C00C95" w:rsidRPr="00713AD3" w:rsidRDefault="00C00C95" w:rsidP="005C7380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73179F06" w14:textId="77777777" w:rsidR="005608D5" w:rsidRDefault="005608D5" w:rsidP="00835024">
      <w:pPr>
        <w:rPr>
          <w:rFonts w:ascii="Calibri" w:hAnsi="Calibri"/>
          <w:b/>
          <w:lang w:val="nl-NL"/>
        </w:rPr>
      </w:pPr>
    </w:p>
    <w:p w14:paraId="73179F07" w14:textId="77777777" w:rsidR="00224CA0" w:rsidRDefault="00224CA0">
      <w:p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224CA0" w:rsidRPr="008002A3" w14:paraId="73179F0D" w14:textId="77777777" w:rsidTr="00B83E98">
        <w:tc>
          <w:tcPr>
            <w:tcW w:w="1384" w:type="dxa"/>
            <w:shd w:val="clear" w:color="auto" w:fill="C00000"/>
          </w:tcPr>
          <w:p w14:paraId="73179F08" w14:textId="77777777" w:rsidR="00224CA0" w:rsidRPr="00C40607" w:rsidRDefault="00224CA0" w:rsidP="00B83E98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C00000"/>
          </w:tcPr>
          <w:p w14:paraId="73179F09" w14:textId="77777777" w:rsidR="00224CA0" w:rsidRDefault="00224CA0" w:rsidP="00B83E98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Masterclass Mammacarcinoom</w:t>
            </w:r>
            <w:r>
              <w:rPr>
                <w:rFonts w:ascii="Calibri" w:hAnsi="Calibri"/>
                <w:i/>
                <w:lang w:val="nl-NL"/>
              </w:rPr>
              <w:t xml:space="preserve"> </w:t>
            </w:r>
          </w:p>
          <w:p w14:paraId="73179F0A" w14:textId="77777777" w:rsidR="00224CA0" w:rsidRDefault="00224CA0" w:rsidP="00B83E98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Landelijk Netwerk Verpleegkundig Specialisten Oncologie</w:t>
            </w:r>
          </w:p>
          <w:p w14:paraId="73179F0B" w14:textId="77777777" w:rsidR="00224CA0" w:rsidRDefault="007E7640" w:rsidP="00B83E98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</w:t>
            </w:r>
            <w:r w:rsidR="00E82190">
              <w:rPr>
                <w:rFonts w:ascii="Calibri" w:hAnsi="Calibri"/>
                <w:b/>
                <w:lang w:val="nl-NL"/>
              </w:rPr>
              <w:t>1</w:t>
            </w:r>
            <w:r>
              <w:rPr>
                <w:rFonts w:ascii="Calibri" w:hAnsi="Calibri"/>
                <w:b/>
                <w:lang w:val="nl-NL"/>
              </w:rPr>
              <w:t xml:space="preserve"> september 2019</w:t>
            </w:r>
            <w:r w:rsidR="00224CA0">
              <w:rPr>
                <w:rFonts w:ascii="Calibri" w:hAnsi="Calibri"/>
                <w:b/>
                <w:lang w:val="nl-NL"/>
              </w:rPr>
              <w:t xml:space="preserve"> Van der Valk Veenendaal</w:t>
            </w:r>
          </w:p>
          <w:p w14:paraId="73179F0C" w14:textId="77777777" w:rsidR="00224CA0" w:rsidRPr="006D799B" w:rsidRDefault="00224CA0" w:rsidP="00B83E98">
            <w:pPr>
              <w:jc w:val="center"/>
              <w:rPr>
                <w:rFonts w:ascii="Calibri" w:hAnsi="Calibri"/>
                <w:lang w:val="nl-NL"/>
              </w:rPr>
            </w:pPr>
          </w:p>
        </w:tc>
      </w:tr>
      <w:tr w:rsidR="00224CA0" w:rsidRPr="009878D1" w14:paraId="73179F11" w14:textId="77777777" w:rsidTr="00B83E98">
        <w:tc>
          <w:tcPr>
            <w:tcW w:w="1384" w:type="dxa"/>
            <w:shd w:val="clear" w:color="auto" w:fill="F2DBDB" w:themeFill="accent2" w:themeFillTint="33"/>
          </w:tcPr>
          <w:p w14:paraId="73179F0E" w14:textId="77777777" w:rsidR="00224CA0" w:rsidRPr="0095430E" w:rsidRDefault="00224CA0" w:rsidP="00B83E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-9.3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3179F0F" w14:textId="77777777" w:rsidR="00224CA0" w:rsidRDefault="00224CA0" w:rsidP="00B83E98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 &amp; R</w:t>
            </w:r>
            <w:r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73179F10" w14:textId="77777777" w:rsidR="00224CA0" w:rsidRPr="009878D1" w:rsidRDefault="00224CA0" w:rsidP="00B83E98">
            <w:pPr>
              <w:rPr>
                <w:rFonts w:ascii="Calibri" w:hAnsi="Calibri"/>
                <w:lang w:val="nl-NL"/>
              </w:rPr>
            </w:pPr>
          </w:p>
        </w:tc>
      </w:tr>
      <w:tr w:rsidR="00224CA0" w:rsidRPr="004168ED" w14:paraId="73179F19" w14:textId="77777777" w:rsidTr="00B83E98">
        <w:tc>
          <w:tcPr>
            <w:tcW w:w="1384" w:type="dxa"/>
          </w:tcPr>
          <w:p w14:paraId="73179F12" w14:textId="77777777" w:rsidR="00224CA0" w:rsidRPr="006D799B" w:rsidRDefault="00224CA0" w:rsidP="00B83E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30-10.00</w:t>
            </w:r>
          </w:p>
        </w:tc>
        <w:tc>
          <w:tcPr>
            <w:tcW w:w="11198" w:type="dxa"/>
          </w:tcPr>
          <w:p w14:paraId="73179F13" w14:textId="77777777" w:rsidR="000F1B90" w:rsidRDefault="000F1B90" w:rsidP="000F1B90">
            <w:pPr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i/>
                <w:lang w:val="nl-NL"/>
              </w:rPr>
              <w:t>Welkoms</w:t>
            </w:r>
            <w:r w:rsidR="008C0F88">
              <w:rPr>
                <w:rFonts w:ascii="Calibri" w:hAnsi="Calibri"/>
                <w:i/>
                <w:lang w:val="nl-NL"/>
              </w:rPr>
              <w:t>t</w:t>
            </w:r>
            <w:r w:rsidRPr="009878D1">
              <w:rPr>
                <w:rFonts w:ascii="Calibri" w:hAnsi="Calibri"/>
                <w:i/>
                <w:lang w:val="nl-NL"/>
              </w:rPr>
              <w:t>woord</w:t>
            </w:r>
            <w:r>
              <w:rPr>
                <w:rFonts w:ascii="Calibri" w:hAnsi="Calibri"/>
                <w:i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Dhr. Harold Fliervoet MANP, verpleegkundig specialist Canisius Willemina Ziekenhuis Nijmegen</w:t>
            </w:r>
          </w:p>
          <w:p w14:paraId="73179F14" w14:textId="77777777" w:rsidR="000F1B90" w:rsidRPr="00FB0222" w:rsidRDefault="000F1B90" w:rsidP="000F1B9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i/>
                <w:lang w:val="nl-NL"/>
              </w:rPr>
              <w:t xml:space="preserve">Dagvoorzitter </w:t>
            </w:r>
            <w:r w:rsidRPr="00FB0222">
              <w:rPr>
                <w:rFonts w:ascii="Calibri" w:hAnsi="Calibri"/>
                <w:lang w:val="nl-NL"/>
              </w:rPr>
              <w:t>Mevr. Majorie de Werd MANP, verpleegkundig specialist Catharinaziekenhuis Eindhoven</w:t>
            </w:r>
          </w:p>
          <w:p w14:paraId="73179F15" w14:textId="77777777" w:rsidR="008002A3" w:rsidRDefault="008002A3" w:rsidP="00B83E98">
            <w:pPr>
              <w:rPr>
                <w:rFonts w:ascii="Calibri" w:hAnsi="Calibri"/>
                <w:b/>
                <w:lang w:val="nl-NL"/>
              </w:rPr>
            </w:pPr>
          </w:p>
          <w:p w14:paraId="73179F16" w14:textId="77777777" w:rsidR="000F1B90" w:rsidRDefault="00224CA0" w:rsidP="00B83E98">
            <w:pPr>
              <w:rPr>
                <w:rFonts w:ascii="Calibri" w:hAnsi="Calibri"/>
                <w:lang w:val="nl-NL"/>
              </w:rPr>
            </w:pPr>
            <w:r w:rsidRPr="00D54A2D">
              <w:rPr>
                <w:rFonts w:ascii="Calibri" w:hAnsi="Calibri"/>
                <w:b/>
                <w:lang w:val="nl-NL"/>
              </w:rPr>
              <w:t>Entreetoets</w:t>
            </w:r>
            <w:r w:rsidR="000F1B90">
              <w:rPr>
                <w:rFonts w:ascii="Calibri" w:hAnsi="Calibri"/>
                <w:b/>
                <w:lang w:val="nl-NL"/>
              </w:rPr>
              <w:t xml:space="preserve"> </w:t>
            </w:r>
            <w:r w:rsidR="000F1B90" w:rsidRPr="00E83E9E">
              <w:rPr>
                <w:rFonts w:ascii="Calibri" w:hAnsi="Calibri"/>
                <w:lang w:val="nl-NL"/>
              </w:rPr>
              <w:t>m</w:t>
            </w:r>
            <w:r w:rsidR="000F1B90" w:rsidRPr="000F1B90">
              <w:rPr>
                <w:rFonts w:ascii="Calibri" w:hAnsi="Calibri"/>
                <w:lang w:val="nl-NL"/>
              </w:rPr>
              <w:t>evr. Mandy van Rosmalen</w:t>
            </w:r>
            <w:r w:rsidR="000F1B90">
              <w:rPr>
                <w:rFonts w:ascii="Calibri" w:hAnsi="Calibri"/>
                <w:lang w:val="nl-NL"/>
              </w:rPr>
              <w:t xml:space="preserve"> MANP, verpleegkundig specialist</w:t>
            </w:r>
            <w:r w:rsidR="00EC23E1">
              <w:rPr>
                <w:rFonts w:ascii="Calibri" w:hAnsi="Calibri"/>
                <w:lang w:val="nl-NL"/>
              </w:rPr>
              <w:t xml:space="preserve"> Erasmus MC Rotterdam en</w:t>
            </w:r>
            <w:r w:rsidR="000F1B90">
              <w:rPr>
                <w:rFonts w:ascii="Calibri" w:hAnsi="Calibri"/>
                <w:lang w:val="nl-NL"/>
              </w:rPr>
              <w:t xml:space="preserve"> </w:t>
            </w:r>
          </w:p>
          <w:p w14:paraId="73179F17" w14:textId="77777777" w:rsidR="000F1B90" w:rsidRPr="00D54A2D" w:rsidRDefault="000F1B90" w:rsidP="00B83E98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lang w:val="nl-NL"/>
              </w:rPr>
              <w:t>mevr. Sieta Sijtsema MANP, verpleegkundig specialist Isala Zwolle</w:t>
            </w:r>
          </w:p>
          <w:p w14:paraId="73179F18" w14:textId="77777777" w:rsidR="007E7640" w:rsidRPr="00B617F9" w:rsidRDefault="007E7640" w:rsidP="007E7640">
            <w:pPr>
              <w:rPr>
                <w:rFonts w:ascii="Calibri" w:hAnsi="Calibri"/>
                <w:lang w:val="nl-NL"/>
              </w:rPr>
            </w:pPr>
          </w:p>
        </w:tc>
      </w:tr>
      <w:tr w:rsidR="00224CA0" w:rsidRPr="004168ED" w14:paraId="73179F1E" w14:textId="77777777" w:rsidTr="00B83E98">
        <w:tc>
          <w:tcPr>
            <w:tcW w:w="1384" w:type="dxa"/>
          </w:tcPr>
          <w:p w14:paraId="73179F1A" w14:textId="77777777" w:rsidR="00224CA0" w:rsidRPr="006D799B" w:rsidRDefault="00224CA0" w:rsidP="00B83E9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0.00-11.00</w:t>
            </w:r>
          </w:p>
        </w:tc>
        <w:tc>
          <w:tcPr>
            <w:tcW w:w="11198" w:type="dxa"/>
          </w:tcPr>
          <w:p w14:paraId="73179F1B" w14:textId="77777777" w:rsidR="00224CA0" w:rsidRDefault="00C40607" w:rsidP="00B83E98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Update behandeling axilla </w:t>
            </w:r>
          </w:p>
          <w:p w14:paraId="73179F1C" w14:textId="77777777" w:rsidR="007E7640" w:rsidRPr="00737E5F" w:rsidRDefault="00140E18" w:rsidP="00B83E98">
            <w:pPr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lang w:val="nl-NL"/>
              </w:rPr>
              <w:t>Mevr. d</w:t>
            </w:r>
            <w:r w:rsidR="00C40607">
              <w:rPr>
                <w:rFonts w:ascii="Calibri" w:hAnsi="Calibri"/>
                <w:lang w:val="nl-NL"/>
              </w:rPr>
              <w:t>r. S</w:t>
            </w:r>
            <w:r w:rsidR="001D1F85">
              <w:rPr>
                <w:rFonts w:ascii="Calibri" w:hAnsi="Calibri"/>
                <w:lang w:val="nl-NL"/>
              </w:rPr>
              <w:t xml:space="preserve">abrina </w:t>
            </w:r>
            <w:r w:rsidR="00C40607">
              <w:rPr>
                <w:rFonts w:ascii="Calibri" w:hAnsi="Calibri"/>
                <w:lang w:val="nl-NL"/>
              </w:rPr>
              <w:t>Maaskant</w:t>
            </w:r>
            <w:r w:rsidR="001D1F85">
              <w:rPr>
                <w:rFonts w:ascii="Calibri" w:hAnsi="Calibri"/>
                <w:lang w:val="nl-NL"/>
              </w:rPr>
              <w:t>,</w:t>
            </w:r>
            <w:r w:rsidR="00724B95">
              <w:rPr>
                <w:rFonts w:ascii="Calibri" w:hAnsi="Calibri"/>
                <w:lang w:val="nl-NL"/>
              </w:rPr>
              <w:t xml:space="preserve"> oncologisch chirurg Catharina Z</w:t>
            </w:r>
            <w:r w:rsidR="001D1F85">
              <w:rPr>
                <w:rFonts w:ascii="Calibri" w:hAnsi="Calibri"/>
                <w:lang w:val="nl-NL"/>
              </w:rPr>
              <w:t>iekenhuis Eindhoven</w:t>
            </w:r>
            <w:r w:rsidR="00737E5F">
              <w:rPr>
                <w:rFonts w:ascii="Calibri" w:hAnsi="Calibri"/>
                <w:lang w:val="nl-NL"/>
              </w:rPr>
              <w:t xml:space="preserve"> </w:t>
            </w:r>
          </w:p>
          <w:p w14:paraId="73179F1D" w14:textId="77777777" w:rsidR="008002A3" w:rsidRPr="00FC33FA" w:rsidRDefault="008002A3" w:rsidP="00B83E98">
            <w:pPr>
              <w:rPr>
                <w:rFonts w:ascii="Calibri" w:hAnsi="Calibri"/>
                <w:lang w:val="nl-NL"/>
              </w:rPr>
            </w:pPr>
          </w:p>
        </w:tc>
      </w:tr>
      <w:tr w:rsidR="00224CA0" w:rsidRPr="004168ED" w14:paraId="73179F23" w14:textId="77777777" w:rsidTr="00B83E98">
        <w:tc>
          <w:tcPr>
            <w:tcW w:w="1384" w:type="dxa"/>
          </w:tcPr>
          <w:p w14:paraId="73179F1F" w14:textId="77777777" w:rsidR="00224CA0" w:rsidRPr="006D799B" w:rsidRDefault="00224CA0" w:rsidP="00B83E9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.00-12.00</w:t>
            </w:r>
          </w:p>
        </w:tc>
        <w:tc>
          <w:tcPr>
            <w:tcW w:w="11198" w:type="dxa"/>
          </w:tcPr>
          <w:p w14:paraId="73179F20" w14:textId="77777777" w:rsidR="00224CA0" w:rsidRDefault="001D1F85" w:rsidP="00B83E98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Eenmalige hoge dosis bestraling bij laag risico Mammacarcinoom / protonentherapie</w:t>
            </w:r>
          </w:p>
          <w:p w14:paraId="73179F21" w14:textId="77777777" w:rsidR="007E7640" w:rsidRDefault="00140E18" w:rsidP="00B83E9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Mevr. d</w:t>
            </w:r>
            <w:r w:rsidR="001D1F85">
              <w:rPr>
                <w:rFonts w:ascii="Calibri" w:hAnsi="Calibri"/>
                <w:lang w:val="nl-NL"/>
              </w:rPr>
              <w:t>r. Desirée van den Bongard, radiotherapeut UMC</w:t>
            </w:r>
            <w:r w:rsidR="00724B95">
              <w:rPr>
                <w:rFonts w:ascii="Calibri" w:hAnsi="Calibri"/>
                <w:lang w:val="nl-NL"/>
              </w:rPr>
              <w:t xml:space="preserve"> </w:t>
            </w:r>
            <w:r w:rsidR="001D1F85">
              <w:rPr>
                <w:rFonts w:ascii="Calibri" w:hAnsi="Calibri"/>
                <w:lang w:val="nl-NL"/>
              </w:rPr>
              <w:t>Utrecht</w:t>
            </w:r>
            <w:r w:rsidR="008002A3">
              <w:rPr>
                <w:rFonts w:ascii="Calibri" w:hAnsi="Calibri"/>
                <w:lang w:val="nl-NL"/>
              </w:rPr>
              <w:t xml:space="preserve"> </w:t>
            </w:r>
          </w:p>
          <w:p w14:paraId="73179F22" w14:textId="77777777" w:rsidR="008002A3" w:rsidRPr="004754C1" w:rsidRDefault="008002A3" w:rsidP="00B83E98">
            <w:pPr>
              <w:rPr>
                <w:rFonts w:ascii="Calibri" w:hAnsi="Calibri"/>
                <w:lang w:val="nl-NL"/>
              </w:rPr>
            </w:pPr>
          </w:p>
        </w:tc>
      </w:tr>
      <w:tr w:rsidR="00224CA0" w:rsidRPr="004168ED" w14:paraId="73179F28" w14:textId="77777777" w:rsidTr="00B83E98">
        <w:tc>
          <w:tcPr>
            <w:tcW w:w="1384" w:type="dxa"/>
          </w:tcPr>
          <w:p w14:paraId="73179F24" w14:textId="77777777" w:rsidR="00224CA0" w:rsidRDefault="00224CA0" w:rsidP="00B83E9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.00-13.00</w:t>
            </w:r>
          </w:p>
        </w:tc>
        <w:tc>
          <w:tcPr>
            <w:tcW w:w="11198" w:type="dxa"/>
          </w:tcPr>
          <w:p w14:paraId="73179F25" w14:textId="77777777" w:rsidR="00224CA0" w:rsidRPr="001D1F85" w:rsidRDefault="001D1F85" w:rsidP="00B83E98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Borstreconstructie; ontwikkelingen in de </w:t>
            </w:r>
            <w:r w:rsidRPr="001D1F85">
              <w:rPr>
                <w:rFonts w:ascii="Calibri" w:hAnsi="Calibri"/>
                <w:b/>
                <w:lang w:val="nl-NL"/>
              </w:rPr>
              <w:t>Plastische</w:t>
            </w:r>
            <w:r>
              <w:rPr>
                <w:rFonts w:ascii="Calibri" w:hAnsi="Calibri"/>
                <w:b/>
                <w:lang w:val="nl-NL"/>
              </w:rPr>
              <w:t xml:space="preserve"> chirurgie</w:t>
            </w:r>
            <w:r w:rsidR="008002A3">
              <w:rPr>
                <w:rFonts w:ascii="Calibri" w:hAnsi="Calibri"/>
                <w:b/>
                <w:lang w:val="nl-NL"/>
              </w:rPr>
              <w:t xml:space="preserve"> </w:t>
            </w:r>
          </w:p>
          <w:p w14:paraId="73179F26" w14:textId="77777777" w:rsidR="007E7640" w:rsidRPr="00C02D2F" w:rsidRDefault="00C02D2F" w:rsidP="00B83E9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Mevr. </w:t>
            </w:r>
            <w:r w:rsidRPr="00662920">
              <w:rPr>
                <w:rFonts w:ascii="Calibri" w:hAnsi="Calibri"/>
                <w:lang w:val="nl-NL"/>
              </w:rPr>
              <w:t>dr. C</w:t>
            </w:r>
            <w:r w:rsidR="00662920">
              <w:rPr>
                <w:rFonts w:ascii="Calibri" w:hAnsi="Calibri"/>
                <w:lang w:val="nl-NL"/>
              </w:rPr>
              <w:t>orinne</w:t>
            </w:r>
            <w:r w:rsidRPr="00662920">
              <w:rPr>
                <w:rFonts w:ascii="Calibri" w:hAnsi="Calibri"/>
                <w:lang w:val="nl-NL"/>
              </w:rPr>
              <w:t xml:space="preserve"> Schouten</w:t>
            </w:r>
            <w:r>
              <w:rPr>
                <w:rFonts w:ascii="Calibri" w:hAnsi="Calibri"/>
                <w:lang w:val="nl-NL"/>
              </w:rPr>
              <w:t>, plastisch chirurg Rijnstate Arnhem</w:t>
            </w:r>
          </w:p>
          <w:p w14:paraId="73179F27" w14:textId="77777777" w:rsidR="008002A3" w:rsidRPr="00FA2110" w:rsidRDefault="008002A3" w:rsidP="00B83E98">
            <w:pPr>
              <w:rPr>
                <w:rFonts w:ascii="Calibri" w:hAnsi="Calibri"/>
                <w:lang w:val="nl-NL"/>
              </w:rPr>
            </w:pPr>
          </w:p>
        </w:tc>
      </w:tr>
      <w:tr w:rsidR="00224CA0" w14:paraId="73179F2C" w14:textId="77777777" w:rsidTr="00B83E98">
        <w:tc>
          <w:tcPr>
            <w:tcW w:w="1384" w:type="dxa"/>
            <w:shd w:val="clear" w:color="auto" w:fill="F2DBDB" w:themeFill="accent2" w:themeFillTint="33"/>
          </w:tcPr>
          <w:p w14:paraId="73179F29" w14:textId="77777777" w:rsidR="00224CA0" w:rsidRPr="006D799B" w:rsidRDefault="00224CA0" w:rsidP="00B83E98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F2DBDB" w:themeFill="accent2" w:themeFillTint="33"/>
          </w:tcPr>
          <w:p w14:paraId="73179F2A" w14:textId="77777777" w:rsidR="00224CA0" w:rsidRDefault="00224CA0" w:rsidP="00B83E98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73179F2B" w14:textId="77777777" w:rsidR="00224CA0" w:rsidRDefault="00224CA0" w:rsidP="00B83E98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224CA0" w:rsidRPr="004168ED" w14:paraId="73179F32" w14:textId="77777777" w:rsidTr="00B83E98">
        <w:tc>
          <w:tcPr>
            <w:tcW w:w="1384" w:type="dxa"/>
          </w:tcPr>
          <w:p w14:paraId="73179F2D" w14:textId="77777777" w:rsidR="00224CA0" w:rsidRDefault="00224CA0" w:rsidP="00B83E9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4.00-15.00</w:t>
            </w:r>
          </w:p>
        </w:tc>
        <w:tc>
          <w:tcPr>
            <w:tcW w:w="11198" w:type="dxa"/>
          </w:tcPr>
          <w:p w14:paraId="73179F2E" w14:textId="77777777" w:rsidR="00BE53A2" w:rsidRDefault="001D1F85" w:rsidP="007E764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Het </w:t>
            </w:r>
            <w:r w:rsidR="008002A3">
              <w:rPr>
                <w:rFonts w:ascii="Calibri" w:hAnsi="Calibri"/>
                <w:b/>
                <w:lang w:val="nl-NL"/>
              </w:rPr>
              <w:t>Mamma-</w:t>
            </w:r>
            <w:r>
              <w:rPr>
                <w:rFonts w:ascii="Calibri" w:hAnsi="Calibri"/>
                <w:b/>
                <w:lang w:val="nl-NL"/>
              </w:rPr>
              <w:t>Pathologieverslag</w:t>
            </w:r>
          </w:p>
          <w:p w14:paraId="73179F2F" w14:textId="77777777" w:rsidR="007E7640" w:rsidRPr="00FD62AE" w:rsidRDefault="00F43F7B" w:rsidP="007E764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Dhr. Willem</w:t>
            </w:r>
            <w:r w:rsidR="00FD62AE">
              <w:rPr>
                <w:rFonts w:ascii="Calibri" w:hAnsi="Calibri"/>
                <w:lang w:val="nl-NL"/>
              </w:rPr>
              <w:t xml:space="preserve"> Vreuls, klinisch patholoog Canisius Wilhelmina Ziekenhuis Nijmegen</w:t>
            </w:r>
          </w:p>
          <w:p w14:paraId="73179F30" w14:textId="77777777" w:rsidR="008002A3" w:rsidRDefault="008002A3" w:rsidP="007E7640">
            <w:pPr>
              <w:rPr>
                <w:rFonts w:ascii="Calibri" w:hAnsi="Calibri"/>
                <w:lang w:val="nl-NL"/>
              </w:rPr>
            </w:pPr>
          </w:p>
          <w:p w14:paraId="73179F31" w14:textId="77777777" w:rsidR="00662920" w:rsidRPr="00D54A2D" w:rsidRDefault="00662920" w:rsidP="007E7640">
            <w:pPr>
              <w:rPr>
                <w:rFonts w:ascii="Calibri" w:hAnsi="Calibri"/>
                <w:lang w:val="nl-NL"/>
              </w:rPr>
            </w:pPr>
          </w:p>
        </w:tc>
      </w:tr>
      <w:tr w:rsidR="00224CA0" w:rsidRPr="004168ED" w14:paraId="73179F37" w14:textId="77777777" w:rsidTr="00B83E98">
        <w:tc>
          <w:tcPr>
            <w:tcW w:w="1384" w:type="dxa"/>
            <w:shd w:val="clear" w:color="auto" w:fill="auto"/>
          </w:tcPr>
          <w:p w14:paraId="73179F33" w14:textId="77777777" w:rsidR="00224CA0" w:rsidRPr="006D799B" w:rsidRDefault="00224CA0" w:rsidP="00B83E9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lastRenderedPageBreak/>
              <w:t>15.00-15.45</w:t>
            </w:r>
          </w:p>
        </w:tc>
        <w:tc>
          <w:tcPr>
            <w:tcW w:w="11198" w:type="dxa"/>
            <w:shd w:val="clear" w:color="auto" w:fill="auto"/>
          </w:tcPr>
          <w:p w14:paraId="73179F34" w14:textId="77777777" w:rsidR="00224CA0" w:rsidRDefault="008002A3" w:rsidP="007E764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Uitkomsten Male-studie</w:t>
            </w:r>
          </w:p>
          <w:p w14:paraId="73179F35" w14:textId="77777777" w:rsidR="007E7640" w:rsidRPr="00737E5F" w:rsidRDefault="00F43F7B" w:rsidP="007E7640">
            <w:pPr>
              <w:rPr>
                <w:rFonts w:asciiTheme="minorHAnsi" w:hAnsiTheme="minorHAnsi" w:cstheme="minorHAnsi"/>
                <w:i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Mevr. Petra</w:t>
            </w:r>
            <w:r w:rsidR="00737E5F" w:rsidRPr="00737E5F">
              <w:rPr>
                <w:rFonts w:asciiTheme="minorHAnsi" w:hAnsiTheme="minorHAnsi" w:cstheme="minorHAnsi"/>
                <w:lang w:val="nl-NL"/>
              </w:rPr>
              <w:t xml:space="preserve"> Duijveman</w:t>
            </w:r>
            <w:r>
              <w:rPr>
                <w:rFonts w:asciiTheme="minorHAnsi" w:hAnsiTheme="minorHAnsi" w:cstheme="minorHAnsi"/>
                <w:lang w:val="nl-NL"/>
              </w:rPr>
              <w:t xml:space="preserve"> MANP</w:t>
            </w:r>
            <w:r w:rsidR="00737E5F" w:rsidRPr="00737E5F">
              <w:rPr>
                <w:rFonts w:asciiTheme="minorHAnsi" w:hAnsiTheme="minorHAnsi" w:cstheme="minorHAnsi"/>
                <w:lang w:val="nl-NL"/>
              </w:rPr>
              <w:t>, verpleegkundig specialist UMC</w:t>
            </w:r>
            <w:r w:rsidR="00724B9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737E5F" w:rsidRPr="00737E5F">
              <w:rPr>
                <w:rFonts w:asciiTheme="minorHAnsi" w:hAnsiTheme="minorHAnsi" w:cstheme="minorHAnsi"/>
                <w:lang w:val="nl-NL"/>
              </w:rPr>
              <w:t>Utrecht</w:t>
            </w:r>
            <w:r w:rsidR="00737E5F">
              <w:rPr>
                <w:rFonts w:asciiTheme="minorHAnsi" w:hAnsiTheme="minorHAnsi" w:cstheme="minorHAnsi"/>
                <w:lang w:val="nl-NL"/>
              </w:rPr>
              <w:t xml:space="preserve"> </w:t>
            </w:r>
          </w:p>
          <w:p w14:paraId="73179F36" w14:textId="77777777" w:rsidR="008002A3" w:rsidRPr="00C97A1D" w:rsidRDefault="008002A3" w:rsidP="007E7640">
            <w:pPr>
              <w:rPr>
                <w:rFonts w:ascii="Calibri" w:hAnsi="Calibri"/>
                <w:lang w:val="nl-NL"/>
              </w:rPr>
            </w:pPr>
          </w:p>
        </w:tc>
      </w:tr>
      <w:tr w:rsidR="00224CA0" w:rsidRPr="00FD62AE" w14:paraId="73179F3C" w14:textId="77777777" w:rsidTr="00B83E98">
        <w:tc>
          <w:tcPr>
            <w:tcW w:w="1384" w:type="dxa"/>
            <w:shd w:val="clear" w:color="auto" w:fill="auto"/>
          </w:tcPr>
          <w:p w14:paraId="73179F38" w14:textId="77777777" w:rsidR="00224CA0" w:rsidRDefault="00224CA0" w:rsidP="00B83E9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45-16.45</w:t>
            </w:r>
          </w:p>
        </w:tc>
        <w:tc>
          <w:tcPr>
            <w:tcW w:w="11198" w:type="dxa"/>
            <w:shd w:val="clear" w:color="auto" w:fill="auto"/>
          </w:tcPr>
          <w:p w14:paraId="73179F39" w14:textId="77777777" w:rsidR="00224CA0" w:rsidRDefault="008002A3" w:rsidP="007E764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Lymfoedeem; wanneer verwijs je en naar wie?</w:t>
            </w:r>
          </w:p>
          <w:p w14:paraId="73179F3A" w14:textId="77777777" w:rsidR="007E7640" w:rsidRPr="00737E5F" w:rsidRDefault="00140E18" w:rsidP="007E7640">
            <w:pPr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lang w:val="nl-NL"/>
              </w:rPr>
              <w:t>Mevr</w:t>
            </w:r>
            <w:r w:rsidRPr="00EC23E1">
              <w:rPr>
                <w:rFonts w:ascii="Calibri" w:hAnsi="Calibri"/>
                <w:lang w:val="nl-NL"/>
              </w:rPr>
              <w:t xml:space="preserve">. </w:t>
            </w:r>
            <w:r w:rsidR="008002A3" w:rsidRPr="00EC23E1">
              <w:rPr>
                <w:rFonts w:ascii="Calibri" w:hAnsi="Calibri"/>
                <w:lang w:val="nl-NL"/>
              </w:rPr>
              <w:t>J</w:t>
            </w:r>
            <w:r w:rsidR="00EC23E1">
              <w:rPr>
                <w:rFonts w:ascii="Calibri" w:hAnsi="Calibri"/>
                <w:lang w:val="nl-NL"/>
              </w:rPr>
              <w:t>anine</w:t>
            </w:r>
            <w:r w:rsidRPr="00EC23E1">
              <w:rPr>
                <w:rFonts w:ascii="Calibri" w:hAnsi="Calibri"/>
                <w:lang w:val="nl-NL"/>
              </w:rPr>
              <w:t xml:space="preserve"> </w:t>
            </w:r>
            <w:r w:rsidR="008002A3" w:rsidRPr="00EC23E1">
              <w:rPr>
                <w:rFonts w:ascii="Calibri" w:hAnsi="Calibri"/>
                <w:lang w:val="nl-NL"/>
              </w:rPr>
              <w:t>Hidding</w:t>
            </w:r>
            <w:r w:rsidR="008002A3">
              <w:rPr>
                <w:rFonts w:ascii="Calibri" w:hAnsi="Calibri"/>
                <w:lang w:val="nl-NL"/>
              </w:rPr>
              <w:t>,</w:t>
            </w:r>
            <w:r w:rsidR="00724B95">
              <w:rPr>
                <w:rFonts w:ascii="Calibri" w:hAnsi="Calibri"/>
                <w:lang w:val="nl-NL"/>
              </w:rPr>
              <w:t xml:space="preserve"> oedeemfysiotherapeut Radboudumc</w:t>
            </w:r>
            <w:r w:rsidR="008002A3">
              <w:rPr>
                <w:rFonts w:ascii="Calibri" w:hAnsi="Calibri"/>
                <w:lang w:val="nl-NL"/>
              </w:rPr>
              <w:t xml:space="preserve"> Nijmegen</w:t>
            </w:r>
            <w:r w:rsidR="00737E5F">
              <w:rPr>
                <w:rFonts w:ascii="Calibri" w:hAnsi="Calibri"/>
                <w:lang w:val="nl-NL"/>
              </w:rPr>
              <w:t xml:space="preserve"> </w:t>
            </w:r>
          </w:p>
          <w:p w14:paraId="73179F3B" w14:textId="77777777" w:rsidR="008002A3" w:rsidRPr="002F3C64" w:rsidRDefault="008002A3" w:rsidP="007E7640">
            <w:pPr>
              <w:rPr>
                <w:rFonts w:ascii="Calibri" w:hAnsi="Calibri"/>
                <w:lang w:val="nl-NL"/>
              </w:rPr>
            </w:pPr>
          </w:p>
        </w:tc>
      </w:tr>
      <w:tr w:rsidR="00EC23E1" w:rsidRPr="004168ED" w14:paraId="73179F42" w14:textId="77777777" w:rsidTr="00B83E98">
        <w:tc>
          <w:tcPr>
            <w:tcW w:w="1384" w:type="dxa"/>
            <w:shd w:val="clear" w:color="auto" w:fill="auto"/>
          </w:tcPr>
          <w:p w14:paraId="73179F3D" w14:textId="77777777" w:rsidR="00EC23E1" w:rsidRDefault="00EC23E1" w:rsidP="00B83E9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6.45</w:t>
            </w:r>
          </w:p>
        </w:tc>
        <w:tc>
          <w:tcPr>
            <w:tcW w:w="11198" w:type="dxa"/>
            <w:shd w:val="clear" w:color="auto" w:fill="auto"/>
          </w:tcPr>
          <w:p w14:paraId="73179F3E" w14:textId="77777777" w:rsidR="00EC23E1" w:rsidRDefault="00EC23E1" w:rsidP="00EC23E1">
            <w:pPr>
              <w:rPr>
                <w:rFonts w:ascii="Calibri" w:hAnsi="Calibri"/>
                <w:lang w:val="nl-NL"/>
              </w:rPr>
            </w:pPr>
            <w:r w:rsidRPr="003B4BDD">
              <w:rPr>
                <w:rFonts w:ascii="Calibri" w:hAnsi="Calibri"/>
                <w:b/>
                <w:lang w:val="nl-NL"/>
              </w:rPr>
              <w:t>Eindtoets</w:t>
            </w:r>
          </w:p>
          <w:p w14:paraId="73179F3F" w14:textId="77777777" w:rsidR="00EC23E1" w:rsidRDefault="00EC23E1" w:rsidP="00EC23E1">
            <w:pPr>
              <w:rPr>
                <w:rFonts w:ascii="Calibri" w:hAnsi="Calibri"/>
                <w:lang w:val="nl-NL"/>
              </w:rPr>
            </w:pPr>
            <w:r w:rsidRPr="00E83E9E">
              <w:rPr>
                <w:rFonts w:ascii="Calibri" w:hAnsi="Calibri"/>
                <w:lang w:val="nl-NL"/>
              </w:rPr>
              <w:t>m</w:t>
            </w:r>
            <w:r w:rsidRPr="000F1B90">
              <w:rPr>
                <w:rFonts w:ascii="Calibri" w:hAnsi="Calibri"/>
                <w:lang w:val="nl-NL"/>
              </w:rPr>
              <w:t>evr. Mandy van Rosmalen</w:t>
            </w:r>
            <w:r>
              <w:rPr>
                <w:rFonts w:ascii="Calibri" w:hAnsi="Calibri"/>
                <w:lang w:val="nl-NL"/>
              </w:rPr>
              <w:t xml:space="preserve"> MANP, verpleegkundig specialist Erasmus MC Rotterdam en </w:t>
            </w:r>
          </w:p>
          <w:p w14:paraId="73179F40" w14:textId="77777777" w:rsidR="00EC23E1" w:rsidRPr="00D54A2D" w:rsidRDefault="00EC23E1" w:rsidP="00EC23E1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lang w:val="nl-NL"/>
              </w:rPr>
              <w:t>mevr. Sieta Sijtsema MANP, verpleegkundig specialist Isala Zwolle</w:t>
            </w:r>
          </w:p>
          <w:p w14:paraId="73179F41" w14:textId="77777777" w:rsidR="00EC23E1" w:rsidRDefault="00EC23E1" w:rsidP="007E7640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224CA0" w:rsidRPr="00140E18" w14:paraId="73179F46" w14:textId="77777777" w:rsidTr="00943B96">
        <w:tc>
          <w:tcPr>
            <w:tcW w:w="1384" w:type="dxa"/>
            <w:shd w:val="clear" w:color="auto" w:fill="F2DBDB" w:themeFill="accent2" w:themeFillTint="33"/>
          </w:tcPr>
          <w:p w14:paraId="73179F43" w14:textId="77777777" w:rsidR="00224CA0" w:rsidRDefault="00EC23E1" w:rsidP="00B83E9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3179F44" w14:textId="77777777" w:rsidR="00224CA0" w:rsidRDefault="007E7640" w:rsidP="007E764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Afsluiting</w:t>
            </w:r>
          </w:p>
          <w:p w14:paraId="73179F45" w14:textId="77777777" w:rsidR="008002A3" w:rsidRPr="003B4BDD" w:rsidRDefault="008002A3" w:rsidP="00EC23E1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73179F47" w14:textId="77777777" w:rsidR="00224CA0" w:rsidRPr="00224CA0" w:rsidRDefault="00224CA0" w:rsidP="007E7640">
      <w:pPr>
        <w:rPr>
          <w:rFonts w:ascii="Calibri" w:hAnsi="Calibri"/>
          <w:lang w:val="nl-NL"/>
        </w:rPr>
      </w:pPr>
    </w:p>
    <w:sectPr w:rsidR="00224CA0" w:rsidRPr="00224CA0" w:rsidSect="0096196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79F4A" w14:textId="77777777" w:rsidR="006E42CA" w:rsidRDefault="006E42CA" w:rsidP="00BD7316">
      <w:pPr>
        <w:spacing w:after="0" w:line="240" w:lineRule="auto"/>
      </w:pPr>
      <w:r>
        <w:separator/>
      </w:r>
    </w:p>
  </w:endnote>
  <w:endnote w:type="continuationSeparator" w:id="0">
    <w:p w14:paraId="73179F4B" w14:textId="77777777" w:rsidR="006E42CA" w:rsidRDefault="006E42CA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9F4E" w14:textId="77777777" w:rsidR="00DB610B" w:rsidRDefault="00DB610B">
    <w:pPr>
      <w:pStyle w:val="Voettekst"/>
      <w:jc w:val="right"/>
    </w:pPr>
  </w:p>
  <w:p w14:paraId="73179F4F" w14:textId="77777777" w:rsidR="00DB610B" w:rsidRDefault="00DB6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79F48" w14:textId="77777777" w:rsidR="006E42CA" w:rsidRDefault="006E42CA" w:rsidP="00BD7316">
      <w:pPr>
        <w:spacing w:after="0" w:line="240" w:lineRule="auto"/>
      </w:pPr>
      <w:r>
        <w:separator/>
      </w:r>
    </w:p>
  </w:footnote>
  <w:footnote w:type="continuationSeparator" w:id="0">
    <w:p w14:paraId="73179F49" w14:textId="77777777" w:rsidR="006E42CA" w:rsidRDefault="006E42CA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9F4C" w14:textId="77777777" w:rsidR="00DB610B" w:rsidRDefault="0061152A" w:rsidP="008C4E2E">
    <w:pPr>
      <w:pStyle w:val="Koptekst"/>
      <w:jc w:val="right"/>
    </w:pPr>
    <w:r>
      <w:rPr>
        <w:noProof/>
        <w:lang w:val="nl-NL" w:eastAsia="nl-NL"/>
      </w:rPr>
      <w:drawing>
        <wp:inline distT="0" distB="0" distL="0" distR="0" wp14:anchorId="73179F50" wp14:editId="73179F51">
          <wp:extent cx="2067339" cy="1502796"/>
          <wp:effectExtent l="0" t="0" r="0" b="0"/>
          <wp:docPr id="6" name="Afbeelding 1" descr="Description: Macintosh HD:Users:Emmy:Library:Mobile Documents:com~apple~CloudDocs:Emmy:V&amp;VN Oncologie:netwerk VS:Oncologie Netwerk Verpleegkundig specialisten 30-7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1" descr="Description: Macintosh HD:Users:Emmy:Library:Mobile Documents:com~apple~CloudDocs:Emmy:V&amp;VN Oncologie:netwerk VS:Oncologie Netwerk Verpleegkundig specialisten 30-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607" cy="1502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610B" w:rsidRPr="00BD7316">
      <w:rPr>
        <w:noProof/>
        <w:lang w:val="nl-NL" w:eastAsia="nl-NL"/>
      </w:rPr>
      <w:t xml:space="preserve"> </w:t>
    </w:r>
    <w:r w:rsidR="00DB610B">
      <w:rPr>
        <w:noProof/>
        <w:lang w:val="nl-NL" w:eastAsia="nl-NL"/>
      </w:rPr>
      <w:t xml:space="preserve">                                                                                           </w:t>
    </w:r>
  </w:p>
  <w:p w14:paraId="73179F4D" w14:textId="77777777" w:rsidR="00DB610B" w:rsidRPr="005B3A36" w:rsidRDefault="00DB610B">
    <w:pPr>
      <w:pStyle w:val="Kopteks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84B"/>
    <w:multiLevelType w:val="hybridMultilevel"/>
    <w:tmpl w:val="C346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B36"/>
    <w:multiLevelType w:val="hybridMultilevel"/>
    <w:tmpl w:val="896A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14987"/>
    <w:multiLevelType w:val="hybridMultilevel"/>
    <w:tmpl w:val="57665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45C75"/>
    <w:multiLevelType w:val="hybridMultilevel"/>
    <w:tmpl w:val="71C0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629F"/>
    <w:multiLevelType w:val="hybridMultilevel"/>
    <w:tmpl w:val="F5348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031BDC"/>
    <w:multiLevelType w:val="hybridMultilevel"/>
    <w:tmpl w:val="D5A6BE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23A64"/>
    <w:multiLevelType w:val="hybridMultilevel"/>
    <w:tmpl w:val="B436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0C35"/>
    <w:multiLevelType w:val="hybridMultilevel"/>
    <w:tmpl w:val="00C26362"/>
    <w:lvl w:ilvl="0" w:tplc="18FE39D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54452"/>
    <w:multiLevelType w:val="hybridMultilevel"/>
    <w:tmpl w:val="86F02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37FFE"/>
    <w:multiLevelType w:val="hybridMultilevel"/>
    <w:tmpl w:val="F5844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6813"/>
    <w:multiLevelType w:val="hybridMultilevel"/>
    <w:tmpl w:val="A0AEBF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620C0"/>
    <w:multiLevelType w:val="hybridMultilevel"/>
    <w:tmpl w:val="215E5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F7C2B"/>
    <w:multiLevelType w:val="hybridMultilevel"/>
    <w:tmpl w:val="B706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4763B"/>
    <w:multiLevelType w:val="hybridMultilevel"/>
    <w:tmpl w:val="316C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87D66"/>
    <w:multiLevelType w:val="hybridMultilevel"/>
    <w:tmpl w:val="113CA50C"/>
    <w:lvl w:ilvl="0" w:tplc="6C48A69A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35382"/>
    <w:multiLevelType w:val="hybridMultilevel"/>
    <w:tmpl w:val="B19AF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7399C"/>
    <w:multiLevelType w:val="hybridMultilevel"/>
    <w:tmpl w:val="CB5AC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9"/>
  </w:num>
  <w:num w:numId="5">
    <w:abstractNumId w:val="0"/>
  </w:num>
  <w:num w:numId="6">
    <w:abstractNumId w:val="12"/>
  </w:num>
  <w:num w:numId="7">
    <w:abstractNumId w:val="3"/>
  </w:num>
  <w:num w:numId="8">
    <w:abstractNumId w:val="16"/>
  </w:num>
  <w:num w:numId="9">
    <w:abstractNumId w:val="14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14"/>
    <w:rsid w:val="0000241B"/>
    <w:rsid w:val="000140F5"/>
    <w:rsid w:val="000153D7"/>
    <w:rsid w:val="00020495"/>
    <w:rsid w:val="00040D5B"/>
    <w:rsid w:val="0004704B"/>
    <w:rsid w:val="00052B82"/>
    <w:rsid w:val="00053A8E"/>
    <w:rsid w:val="00060FB3"/>
    <w:rsid w:val="0006604E"/>
    <w:rsid w:val="00081335"/>
    <w:rsid w:val="0009086B"/>
    <w:rsid w:val="0009630F"/>
    <w:rsid w:val="000A46DE"/>
    <w:rsid w:val="000B331F"/>
    <w:rsid w:val="000D689F"/>
    <w:rsid w:val="000E2401"/>
    <w:rsid w:val="000F0C02"/>
    <w:rsid w:val="000F1B90"/>
    <w:rsid w:val="00105718"/>
    <w:rsid w:val="0011047A"/>
    <w:rsid w:val="001149F1"/>
    <w:rsid w:val="00120A5C"/>
    <w:rsid w:val="00123813"/>
    <w:rsid w:val="00123C04"/>
    <w:rsid w:val="00125D66"/>
    <w:rsid w:val="001341A7"/>
    <w:rsid w:val="00140E18"/>
    <w:rsid w:val="00140EF4"/>
    <w:rsid w:val="0014549B"/>
    <w:rsid w:val="00146D12"/>
    <w:rsid w:val="00147E5C"/>
    <w:rsid w:val="00166582"/>
    <w:rsid w:val="00167B4D"/>
    <w:rsid w:val="001844BB"/>
    <w:rsid w:val="00184B8F"/>
    <w:rsid w:val="001927DE"/>
    <w:rsid w:val="001A1604"/>
    <w:rsid w:val="001A4384"/>
    <w:rsid w:val="001B6749"/>
    <w:rsid w:val="001C4717"/>
    <w:rsid w:val="001D1F85"/>
    <w:rsid w:val="001E44E2"/>
    <w:rsid w:val="001F195E"/>
    <w:rsid w:val="001F27E9"/>
    <w:rsid w:val="001F2B1F"/>
    <w:rsid w:val="001F50DF"/>
    <w:rsid w:val="00205D5D"/>
    <w:rsid w:val="0020733B"/>
    <w:rsid w:val="00212DC6"/>
    <w:rsid w:val="00217356"/>
    <w:rsid w:val="00221EA0"/>
    <w:rsid w:val="00224CA0"/>
    <w:rsid w:val="002258C5"/>
    <w:rsid w:val="0022768B"/>
    <w:rsid w:val="002331AA"/>
    <w:rsid w:val="002338A3"/>
    <w:rsid w:val="0023431A"/>
    <w:rsid w:val="002374D8"/>
    <w:rsid w:val="002377AD"/>
    <w:rsid w:val="00243AC6"/>
    <w:rsid w:val="00245E9D"/>
    <w:rsid w:val="00255279"/>
    <w:rsid w:val="00255CF1"/>
    <w:rsid w:val="002569BB"/>
    <w:rsid w:val="00260DE0"/>
    <w:rsid w:val="002658F2"/>
    <w:rsid w:val="00266BD9"/>
    <w:rsid w:val="00267F99"/>
    <w:rsid w:val="00284E03"/>
    <w:rsid w:val="00285355"/>
    <w:rsid w:val="002A21F6"/>
    <w:rsid w:val="002A3AD2"/>
    <w:rsid w:val="002A7478"/>
    <w:rsid w:val="002C3EAC"/>
    <w:rsid w:val="002D28B2"/>
    <w:rsid w:val="002D3A03"/>
    <w:rsid w:val="002D793F"/>
    <w:rsid w:val="002E4625"/>
    <w:rsid w:val="002E5348"/>
    <w:rsid w:val="002F0469"/>
    <w:rsid w:val="002F102B"/>
    <w:rsid w:val="002F3C64"/>
    <w:rsid w:val="002F602E"/>
    <w:rsid w:val="00302F4C"/>
    <w:rsid w:val="003038FE"/>
    <w:rsid w:val="003146AE"/>
    <w:rsid w:val="00316BAD"/>
    <w:rsid w:val="003205D9"/>
    <w:rsid w:val="00322CE3"/>
    <w:rsid w:val="0033323D"/>
    <w:rsid w:val="00340D5B"/>
    <w:rsid w:val="00341828"/>
    <w:rsid w:val="00342771"/>
    <w:rsid w:val="0034705A"/>
    <w:rsid w:val="00353BB4"/>
    <w:rsid w:val="00356E23"/>
    <w:rsid w:val="0037292A"/>
    <w:rsid w:val="003768D5"/>
    <w:rsid w:val="00377DC8"/>
    <w:rsid w:val="00390C06"/>
    <w:rsid w:val="00394FAC"/>
    <w:rsid w:val="003A0D8A"/>
    <w:rsid w:val="003A3678"/>
    <w:rsid w:val="003B4BDD"/>
    <w:rsid w:val="003C0EF4"/>
    <w:rsid w:val="003C10F7"/>
    <w:rsid w:val="003C32AC"/>
    <w:rsid w:val="003C4B1E"/>
    <w:rsid w:val="003C5D71"/>
    <w:rsid w:val="003E2C14"/>
    <w:rsid w:val="003F21FF"/>
    <w:rsid w:val="00404EA6"/>
    <w:rsid w:val="004068B0"/>
    <w:rsid w:val="00411197"/>
    <w:rsid w:val="00415DB2"/>
    <w:rsid w:val="004168ED"/>
    <w:rsid w:val="00420825"/>
    <w:rsid w:val="00424B4F"/>
    <w:rsid w:val="00430FE4"/>
    <w:rsid w:val="00454ECB"/>
    <w:rsid w:val="00460C92"/>
    <w:rsid w:val="00463F31"/>
    <w:rsid w:val="00473F42"/>
    <w:rsid w:val="004754C1"/>
    <w:rsid w:val="00477757"/>
    <w:rsid w:val="00480F77"/>
    <w:rsid w:val="004822DE"/>
    <w:rsid w:val="00490171"/>
    <w:rsid w:val="00492A72"/>
    <w:rsid w:val="004931AE"/>
    <w:rsid w:val="004A11CE"/>
    <w:rsid w:val="004B37E3"/>
    <w:rsid w:val="004E25B1"/>
    <w:rsid w:val="004F069E"/>
    <w:rsid w:val="005065A2"/>
    <w:rsid w:val="00510D10"/>
    <w:rsid w:val="00512BAC"/>
    <w:rsid w:val="00542AE3"/>
    <w:rsid w:val="005510C7"/>
    <w:rsid w:val="0055250E"/>
    <w:rsid w:val="00554130"/>
    <w:rsid w:val="00560611"/>
    <w:rsid w:val="005608D5"/>
    <w:rsid w:val="0056270D"/>
    <w:rsid w:val="0056425B"/>
    <w:rsid w:val="005700AD"/>
    <w:rsid w:val="005807A4"/>
    <w:rsid w:val="00581C33"/>
    <w:rsid w:val="005901D8"/>
    <w:rsid w:val="00592BDF"/>
    <w:rsid w:val="005A6125"/>
    <w:rsid w:val="005A76D7"/>
    <w:rsid w:val="005B3A36"/>
    <w:rsid w:val="005B5A44"/>
    <w:rsid w:val="005D2760"/>
    <w:rsid w:val="005D4766"/>
    <w:rsid w:val="005E7EE9"/>
    <w:rsid w:val="0060116F"/>
    <w:rsid w:val="006054C9"/>
    <w:rsid w:val="006104D8"/>
    <w:rsid w:val="0061152A"/>
    <w:rsid w:val="00616EBA"/>
    <w:rsid w:val="0062173D"/>
    <w:rsid w:val="00622737"/>
    <w:rsid w:val="00623BA9"/>
    <w:rsid w:val="00631F2D"/>
    <w:rsid w:val="0064154C"/>
    <w:rsid w:val="00647645"/>
    <w:rsid w:val="0066101E"/>
    <w:rsid w:val="00662920"/>
    <w:rsid w:val="006703FC"/>
    <w:rsid w:val="0068136E"/>
    <w:rsid w:val="00682165"/>
    <w:rsid w:val="00683A67"/>
    <w:rsid w:val="0068532E"/>
    <w:rsid w:val="006924D2"/>
    <w:rsid w:val="006A361E"/>
    <w:rsid w:val="006A3BB2"/>
    <w:rsid w:val="006A6704"/>
    <w:rsid w:val="006C1A00"/>
    <w:rsid w:val="006C4642"/>
    <w:rsid w:val="006D3A0D"/>
    <w:rsid w:val="006D799B"/>
    <w:rsid w:val="006E42CA"/>
    <w:rsid w:val="006F1871"/>
    <w:rsid w:val="006F5213"/>
    <w:rsid w:val="006F7620"/>
    <w:rsid w:val="006F78EF"/>
    <w:rsid w:val="007016FC"/>
    <w:rsid w:val="007056C5"/>
    <w:rsid w:val="00715040"/>
    <w:rsid w:val="00717843"/>
    <w:rsid w:val="00724B95"/>
    <w:rsid w:val="007375ED"/>
    <w:rsid w:val="00737E5F"/>
    <w:rsid w:val="00744B82"/>
    <w:rsid w:val="00747E84"/>
    <w:rsid w:val="00752454"/>
    <w:rsid w:val="00760BF2"/>
    <w:rsid w:val="00773815"/>
    <w:rsid w:val="00781527"/>
    <w:rsid w:val="007819F7"/>
    <w:rsid w:val="00783733"/>
    <w:rsid w:val="0078578C"/>
    <w:rsid w:val="00786869"/>
    <w:rsid w:val="007870AE"/>
    <w:rsid w:val="007922D1"/>
    <w:rsid w:val="00795F58"/>
    <w:rsid w:val="007B4B76"/>
    <w:rsid w:val="007C4C53"/>
    <w:rsid w:val="007D7663"/>
    <w:rsid w:val="007E7640"/>
    <w:rsid w:val="007F32FC"/>
    <w:rsid w:val="008002A3"/>
    <w:rsid w:val="00803BEE"/>
    <w:rsid w:val="00804CF9"/>
    <w:rsid w:val="00806940"/>
    <w:rsid w:val="0082763E"/>
    <w:rsid w:val="00832222"/>
    <w:rsid w:val="00835024"/>
    <w:rsid w:val="0083572E"/>
    <w:rsid w:val="0085348A"/>
    <w:rsid w:val="008546F5"/>
    <w:rsid w:val="00870590"/>
    <w:rsid w:val="0087451C"/>
    <w:rsid w:val="00874798"/>
    <w:rsid w:val="00875999"/>
    <w:rsid w:val="008875FD"/>
    <w:rsid w:val="0089146C"/>
    <w:rsid w:val="008A568D"/>
    <w:rsid w:val="008A7607"/>
    <w:rsid w:val="008B3C5A"/>
    <w:rsid w:val="008C0F88"/>
    <w:rsid w:val="008C4E2E"/>
    <w:rsid w:val="008D1F4A"/>
    <w:rsid w:val="008D48C8"/>
    <w:rsid w:val="008D5E11"/>
    <w:rsid w:val="008E7B58"/>
    <w:rsid w:val="008F2604"/>
    <w:rsid w:val="008F2C56"/>
    <w:rsid w:val="008F3667"/>
    <w:rsid w:val="008F441D"/>
    <w:rsid w:val="0090306E"/>
    <w:rsid w:val="00915C9E"/>
    <w:rsid w:val="00923AEC"/>
    <w:rsid w:val="00926F14"/>
    <w:rsid w:val="00927AAE"/>
    <w:rsid w:val="00943891"/>
    <w:rsid w:val="00943B96"/>
    <w:rsid w:val="00943BDB"/>
    <w:rsid w:val="0095430E"/>
    <w:rsid w:val="00957CC0"/>
    <w:rsid w:val="00960BB5"/>
    <w:rsid w:val="00961960"/>
    <w:rsid w:val="00962FAB"/>
    <w:rsid w:val="00965152"/>
    <w:rsid w:val="0098196B"/>
    <w:rsid w:val="00987403"/>
    <w:rsid w:val="009878D1"/>
    <w:rsid w:val="00997ADF"/>
    <w:rsid w:val="009A6925"/>
    <w:rsid w:val="009B06CB"/>
    <w:rsid w:val="009B352E"/>
    <w:rsid w:val="009B3924"/>
    <w:rsid w:val="009B74B3"/>
    <w:rsid w:val="009C7585"/>
    <w:rsid w:val="009D201C"/>
    <w:rsid w:val="009D20EB"/>
    <w:rsid w:val="009D2469"/>
    <w:rsid w:val="009D30CD"/>
    <w:rsid w:val="009D6510"/>
    <w:rsid w:val="009E3150"/>
    <w:rsid w:val="009E50F0"/>
    <w:rsid w:val="009E5B63"/>
    <w:rsid w:val="009E6C52"/>
    <w:rsid w:val="00A07899"/>
    <w:rsid w:val="00A25A44"/>
    <w:rsid w:val="00A3224C"/>
    <w:rsid w:val="00A33201"/>
    <w:rsid w:val="00A43424"/>
    <w:rsid w:val="00A46005"/>
    <w:rsid w:val="00A51C7C"/>
    <w:rsid w:val="00A6717E"/>
    <w:rsid w:val="00A74131"/>
    <w:rsid w:val="00A8138B"/>
    <w:rsid w:val="00A84FC6"/>
    <w:rsid w:val="00AB612B"/>
    <w:rsid w:val="00AD2AAD"/>
    <w:rsid w:val="00AD3339"/>
    <w:rsid w:val="00AE0422"/>
    <w:rsid w:val="00AE0BCF"/>
    <w:rsid w:val="00AE16AF"/>
    <w:rsid w:val="00AE7C15"/>
    <w:rsid w:val="00AF0C0C"/>
    <w:rsid w:val="00AF0DCD"/>
    <w:rsid w:val="00B01C34"/>
    <w:rsid w:val="00B02DA2"/>
    <w:rsid w:val="00B03A03"/>
    <w:rsid w:val="00B140F6"/>
    <w:rsid w:val="00B14FD8"/>
    <w:rsid w:val="00B24519"/>
    <w:rsid w:val="00B25CF4"/>
    <w:rsid w:val="00B31440"/>
    <w:rsid w:val="00B329E6"/>
    <w:rsid w:val="00B4039B"/>
    <w:rsid w:val="00B4437F"/>
    <w:rsid w:val="00B51444"/>
    <w:rsid w:val="00B547AB"/>
    <w:rsid w:val="00B617F9"/>
    <w:rsid w:val="00B83A02"/>
    <w:rsid w:val="00B84003"/>
    <w:rsid w:val="00B97536"/>
    <w:rsid w:val="00BA1232"/>
    <w:rsid w:val="00BB0387"/>
    <w:rsid w:val="00BB2023"/>
    <w:rsid w:val="00BD0B41"/>
    <w:rsid w:val="00BD7316"/>
    <w:rsid w:val="00BE53A2"/>
    <w:rsid w:val="00BE53F7"/>
    <w:rsid w:val="00BF2CBE"/>
    <w:rsid w:val="00C00C95"/>
    <w:rsid w:val="00C02BA7"/>
    <w:rsid w:val="00C02D2F"/>
    <w:rsid w:val="00C04E84"/>
    <w:rsid w:val="00C13199"/>
    <w:rsid w:val="00C1598B"/>
    <w:rsid w:val="00C16240"/>
    <w:rsid w:val="00C22EF0"/>
    <w:rsid w:val="00C40607"/>
    <w:rsid w:val="00C419DB"/>
    <w:rsid w:val="00C42541"/>
    <w:rsid w:val="00C427BF"/>
    <w:rsid w:val="00C47138"/>
    <w:rsid w:val="00C53A39"/>
    <w:rsid w:val="00C673F8"/>
    <w:rsid w:val="00C7439D"/>
    <w:rsid w:val="00C84741"/>
    <w:rsid w:val="00C921E4"/>
    <w:rsid w:val="00C96FBA"/>
    <w:rsid w:val="00C97A1D"/>
    <w:rsid w:val="00CA4EAF"/>
    <w:rsid w:val="00CC4710"/>
    <w:rsid w:val="00CD7C28"/>
    <w:rsid w:val="00CE2710"/>
    <w:rsid w:val="00CE577A"/>
    <w:rsid w:val="00CF23DD"/>
    <w:rsid w:val="00CF5725"/>
    <w:rsid w:val="00CF7920"/>
    <w:rsid w:val="00D001A5"/>
    <w:rsid w:val="00D1082A"/>
    <w:rsid w:val="00D25615"/>
    <w:rsid w:val="00D50166"/>
    <w:rsid w:val="00D54714"/>
    <w:rsid w:val="00D54A2D"/>
    <w:rsid w:val="00D640C4"/>
    <w:rsid w:val="00D64F6C"/>
    <w:rsid w:val="00D703B4"/>
    <w:rsid w:val="00D72125"/>
    <w:rsid w:val="00D75179"/>
    <w:rsid w:val="00D85DD1"/>
    <w:rsid w:val="00D92C6F"/>
    <w:rsid w:val="00D94FFA"/>
    <w:rsid w:val="00DA06B0"/>
    <w:rsid w:val="00DA1FEC"/>
    <w:rsid w:val="00DA6187"/>
    <w:rsid w:val="00DB45A5"/>
    <w:rsid w:val="00DB610B"/>
    <w:rsid w:val="00DD1C22"/>
    <w:rsid w:val="00DE30B0"/>
    <w:rsid w:val="00E17D41"/>
    <w:rsid w:val="00E23141"/>
    <w:rsid w:val="00E301AB"/>
    <w:rsid w:val="00E324A2"/>
    <w:rsid w:val="00E3501C"/>
    <w:rsid w:val="00E477F1"/>
    <w:rsid w:val="00E54E46"/>
    <w:rsid w:val="00E5525B"/>
    <w:rsid w:val="00E565D2"/>
    <w:rsid w:val="00E57B05"/>
    <w:rsid w:val="00E71821"/>
    <w:rsid w:val="00E82190"/>
    <w:rsid w:val="00E83E9E"/>
    <w:rsid w:val="00E86757"/>
    <w:rsid w:val="00E8692C"/>
    <w:rsid w:val="00E91C10"/>
    <w:rsid w:val="00EA1032"/>
    <w:rsid w:val="00EB7A34"/>
    <w:rsid w:val="00EC23E1"/>
    <w:rsid w:val="00EC2F66"/>
    <w:rsid w:val="00EC3173"/>
    <w:rsid w:val="00EC4657"/>
    <w:rsid w:val="00EC5AB2"/>
    <w:rsid w:val="00ED21DB"/>
    <w:rsid w:val="00ED36C9"/>
    <w:rsid w:val="00ED3E7B"/>
    <w:rsid w:val="00EF0E82"/>
    <w:rsid w:val="00EF17FC"/>
    <w:rsid w:val="00F217D7"/>
    <w:rsid w:val="00F337FB"/>
    <w:rsid w:val="00F43F7B"/>
    <w:rsid w:val="00F550D3"/>
    <w:rsid w:val="00F62803"/>
    <w:rsid w:val="00F9129C"/>
    <w:rsid w:val="00F97DF9"/>
    <w:rsid w:val="00FA1279"/>
    <w:rsid w:val="00FA2110"/>
    <w:rsid w:val="00FA370D"/>
    <w:rsid w:val="00FA3A57"/>
    <w:rsid w:val="00FA670A"/>
    <w:rsid w:val="00FA7DFA"/>
    <w:rsid w:val="00FB0222"/>
    <w:rsid w:val="00FC024D"/>
    <w:rsid w:val="00FC33FA"/>
    <w:rsid w:val="00FC5D47"/>
    <w:rsid w:val="00FD62AE"/>
    <w:rsid w:val="00FD7122"/>
    <w:rsid w:val="00FD7E2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179EDC"/>
  <w15:docId w15:val="{E6A78AD8-4AFD-4476-AED2-B0E4BEB2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717843"/>
    <w:rPr>
      <w:color w:val="0000FF" w:themeColor="hyperlink"/>
      <w:u w:val="single"/>
    </w:rPr>
  </w:style>
  <w:style w:type="character" w:customStyle="1" w:styleId="st1">
    <w:name w:val="st1"/>
    <w:basedOn w:val="Standaardalinea-lettertype"/>
    <w:rsid w:val="00FF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3722-0EC7-4C38-A842-030534B3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der-Cats, H.A.</dc:creator>
  <cp:lastModifiedBy>Info</cp:lastModifiedBy>
  <cp:revision>14</cp:revision>
  <dcterms:created xsi:type="dcterms:W3CDTF">2019-01-22T14:27:00Z</dcterms:created>
  <dcterms:modified xsi:type="dcterms:W3CDTF">2019-02-05T11:47:00Z</dcterms:modified>
</cp:coreProperties>
</file>